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13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2552"/>
        <w:gridCol w:w="284"/>
        <w:gridCol w:w="284"/>
        <w:gridCol w:w="284"/>
        <w:gridCol w:w="168"/>
        <w:gridCol w:w="567"/>
        <w:gridCol w:w="116"/>
        <w:gridCol w:w="1134"/>
      </w:tblGrid>
      <w:tr w:rsidR="00C870A2" w:rsidRPr="0054039F" w14:paraId="418E7AAD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9910D7" w14:textId="77777777" w:rsidR="00C870A2" w:rsidRPr="0054039F" w:rsidRDefault="00C870A2" w:rsidP="00540CA5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72801DC" w14:textId="77777777" w:rsidR="00C870A2" w:rsidRPr="0054039F" w:rsidRDefault="00C870A2" w:rsidP="00540CA5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DC5B7E" w14:textId="77777777" w:rsidR="00C870A2" w:rsidRPr="0054039F" w:rsidRDefault="00C870A2" w:rsidP="00540CA5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AED34E" w14:textId="77777777" w:rsidR="00C870A2" w:rsidRPr="0054039F" w:rsidRDefault="00C870A2" w:rsidP="00540CA5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</w:t>
            </w:r>
            <w:r w:rsidRPr="0054039F">
              <w:rPr>
                <w:rFonts w:ascii="GOST type B" w:hAnsi="GOST type B"/>
                <w:i/>
              </w:rPr>
              <w:t>а</w:t>
            </w:r>
            <w:r w:rsidRPr="0054039F">
              <w:rPr>
                <w:rFonts w:ascii="GOST type B" w:hAnsi="GOST type B"/>
                <w:i/>
              </w:rPr>
              <w:t>чение</w:t>
            </w: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ED2BB4" w14:textId="77777777" w:rsidR="00C870A2" w:rsidRPr="0054039F" w:rsidRDefault="00C870A2" w:rsidP="00540CA5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B28675" w14:textId="77777777" w:rsidR="00C870A2" w:rsidRPr="0054039F" w:rsidRDefault="00C870A2" w:rsidP="00540CA5">
            <w:pPr>
              <w:ind w:left="57" w:firstLine="0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 xml:space="preserve"> Кол.</w:t>
            </w: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302F" w14:textId="77777777" w:rsidR="00C870A2" w:rsidRPr="0054039F" w:rsidRDefault="00C870A2" w:rsidP="00540CA5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</w:t>
            </w:r>
            <w:r w:rsidRPr="0054039F">
              <w:rPr>
                <w:rFonts w:ascii="GOST type B" w:hAnsi="GOST type B"/>
                <w:i/>
              </w:rPr>
              <w:t>и</w:t>
            </w:r>
            <w:r w:rsidRPr="0054039F">
              <w:rPr>
                <w:rFonts w:ascii="GOST type B" w:hAnsi="GOST type B"/>
                <w:i/>
              </w:rPr>
              <w:t>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C870A2" w:rsidRPr="0054039F" w14:paraId="4BC81C82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052594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F535D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E0442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E619E9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CF9DA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A03EC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56BDF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7E6353CD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A808A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</w:rPr>
              <w:t>А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21BC0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F8AFD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D3D783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 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12.001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СБ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FA0FF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</w:rPr>
              <w:t>Сборочный черт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01965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B31D3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63AF04CA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2CBE5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4E3BC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C19171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F5767D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 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12.00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Э1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CF7C78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хема электр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6C003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12AAE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30C50DA0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57A055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ECCBF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19C7E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0D7734" w14:textId="77777777" w:rsidR="00C870A2" w:rsidRPr="00A02A98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A8CF" w14:textId="77777777" w:rsidR="00C870A2" w:rsidRPr="000405B0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0405B0">
              <w:rPr>
                <w:rFonts w:ascii="GOST type B" w:hAnsi="GOST type B"/>
                <w:i/>
                <w:sz w:val="24"/>
                <w:szCs w:val="24"/>
              </w:rPr>
              <w:t>структу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2D966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B13D7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6A4144D1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889E5" w14:textId="5CED8743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</w:t>
            </w:r>
            <w:r w:rsidR="0080232E"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ED6B4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FA04A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F51C1D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 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12.00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Э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444738" w14:textId="77777777" w:rsidR="00C870A2" w:rsidRPr="000405B0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0405B0">
              <w:rPr>
                <w:rFonts w:ascii="GOST type B" w:hAnsi="GOST type B"/>
                <w:i/>
                <w:sz w:val="24"/>
                <w:szCs w:val="24"/>
              </w:rPr>
              <w:t xml:space="preserve">Схема электр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D2282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1B609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5C138064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A060D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711CA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24FE4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9BFD20B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9BF59" w14:textId="77777777" w:rsidR="00C870A2" w:rsidRPr="0054039F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ринципи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E7A85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F1B35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470F8EAD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168BF" w14:textId="22C9130E" w:rsidR="00C870A2" w:rsidRPr="00C870A2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C6138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A88AC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D9F477" w14:textId="77777777" w:rsidR="00C870A2" w:rsidRPr="0054039F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 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12.00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ПЭ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846C19" w14:textId="77777777" w:rsidR="00C870A2" w:rsidRPr="0054039F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еречень эле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33C004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A377D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5E795546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15BA3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55F6B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A7899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3E12847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2E317" w14:textId="77777777" w:rsidR="00C870A2" w:rsidRPr="000405B0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EDC24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FFFE9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55A9CC80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95124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AD5CE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8FFE7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EE0003" w14:textId="77777777" w:rsidR="00C870A2" w:rsidRPr="0054039F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 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12.00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ПД1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32451" w14:textId="77777777" w:rsidR="00C870A2" w:rsidRPr="000405B0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0405B0">
              <w:rPr>
                <w:rFonts w:ascii="GOST type B" w:hAnsi="GOST type B"/>
                <w:i/>
                <w:sz w:val="24"/>
                <w:szCs w:val="24"/>
              </w:rPr>
              <w:t>Сравнение моделирования 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529BA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EEB52F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1FE1B622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73139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85909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C7587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058BEA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581F8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Эксперименталь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E811DD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020E0C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572372E0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4ECAD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876C7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1602C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9535472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B78CD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60CB7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2A3D2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C41D1" w:rsidRPr="0054039F" w14:paraId="50AC41BF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ACF13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6BB43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AA507" w14:textId="77777777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C89AD0D" w14:textId="77777777" w:rsidR="003C41D1" w:rsidRPr="0054039F" w:rsidRDefault="003C41D1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09C56" w14:textId="17D15401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  <w:u w:val="single"/>
              </w:rPr>
              <w:t>Д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A6AEB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248918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C41D1" w:rsidRPr="0054039F" w14:paraId="5670EE6F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3291B" w14:textId="54905D8A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CE027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A00F03" w14:textId="4161534B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6CAD92" w14:textId="4DC54E1F" w:rsidR="003C41D1" w:rsidRPr="0054039F" w:rsidRDefault="003C41D1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 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12.0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B9ED1" w14:textId="2552C7FE" w:rsidR="003C41D1" w:rsidRPr="0054039F" w:rsidRDefault="003C41D1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327F6D">
              <w:rPr>
                <w:rFonts w:ascii="GOST type B" w:hAnsi="GOST type B"/>
                <w:i/>
                <w:sz w:val="24"/>
                <w:szCs w:val="24"/>
              </w:rPr>
              <w:t>Плата печ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89D9A" w14:textId="73CF0EBF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30984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C41D1" w:rsidRPr="0054039F" w14:paraId="145DC179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FE3A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0D21C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94A3F" w14:textId="77777777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523712" w14:textId="2CF6E012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75B66" w14:textId="27E539E1" w:rsidR="003C41D1" w:rsidRPr="00095F9C" w:rsidRDefault="00095F9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Радиатор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HS </w:t>
            </w:r>
            <w:proofErr w:type="gram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85-70</w:t>
            </w:r>
            <w:proofErr w:type="gram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A11D4" w14:textId="1FEA4468" w:rsidR="003C41D1" w:rsidRPr="0054039F" w:rsidRDefault="00095F9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2AA738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540CA5" w:rsidRPr="0054039F" w14:paraId="752F0F3D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34FD2F" w14:textId="77777777" w:rsidR="00540CA5" w:rsidRPr="0054039F" w:rsidRDefault="00540CA5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1EC2F" w14:textId="77777777" w:rsidR="00540CA5" w:rsidRPr="0054039F" w:rsidRDefault="00540CA5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EA781" w14:textId="77777777" w:rsidR="00540CA5" w:rsidRPr="0054039F" w:rsidRDefault="00540CA5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CDCF74C" w14:textId="77777777" w:rsidR="00540CA5" w:rsidRPr="0054039F" w:rsidRDefault="00540CA5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80CFA" w14:textId="77777777" w:rsidR="00540CA5" w:rsidRDefault="00540CA5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6C216" w14:textId="77777777" w:rsidR="00540CA5" w:rsidRDefault="00540CA5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B0BC27" w14:textId="77777777" w:rsidR="00540CA5" w:rsidRPr="0054039F" w:rsidRDefault="00540CA5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C41D1" w:rsidRPr="0054039F" w14:paraId="0289FEEF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40649" w14:textId="69B3BA32" w:rsidR="003C41D1" w:rsidRPr="0080232E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1BBA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E7621" w14:textId="6888F88A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36955E" w14:textId="5ECFE4CA" w:rsidR="003C41D1" w:rsidRPr="00A02A98" w:rsidRDefault="003C41D1" w:rsidP="00540CA5">
            <w:pPr>
              <w:ind w:firstLine="0"/>
              <w:rPr>
                <w:rFonts w:ascii="GOST type B" w:hAnsi="GOST type B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D3EFF" w14:textId="4CC6D705" w:rsidR="003C41D1" w:rsidRPr="000E4F24" w:rsidRDefault="00067094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  <w:u w:val="single"/>
              </w:rPr>
              <w:t>Д</w:t>
            </w: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и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67C40" w14:textId="4F7F27FB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98542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C41D1" w:rsidRPr="0054039F" w14:paraId="5F0D6BE2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05D505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C9CB28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379B3" w14:textId="174C16F1" w:rsidR="003C41D1" w:rsidRPr="0054039F" w:rsidRDefault="002D1FC6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E06E69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88422" w14:textId="1DEB27BC" w:rsidR="003C41D1" w:rsidRPr="000E4F24" w:rsidRDefault="000E4F24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5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Q04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Dongguan YFW, 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</w:t>
            </w:r>
            <w:r>
              <w:rPr>
                <w:rFonts w:ascii="GOST type B" w:hAnsi="GOST type B"/>
                <w:i/>
                <w:sz w:val="24"/>
                <w:szCs w:val="24"/>
              </w:rPr>
              <w:t>й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1F9BE" w14:textId="50955CEB" w:rsidR="003C41D1" w:rsidRPr="000E4F24" w:rsidRDefault="000E4F24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6F5B9" w14:textId="04B3DC6E" w:rsidR="003C41D1" w:rsidRPr="000E4F24" w:rsidRDefault="000E4F24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1, VD3</w:t>
            </w:r>
          </w:p>
        </w:tc>
      </w:tr>
      <w:tr w:rsidR="003C41D1" w:rsidRPr="0054039F" w14:paraId="05BF764E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F0A75A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50F0E6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69326" w14:textId="5D18CA4E" w:rsidR="003C41D1" w:rsidRPr="0054039F" w:rsidRDefault="002D1FC6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7B812B6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2BE56" w14:textId="622247E1" w:rsidR="003C41D1" w:rsidRPr="000E4F24" w:rsidRDefault="000E4F24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1N4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CCA93" w14:textId="3DED51A1" w:rsidR="003C41D1" w:rsidRPr="000E4F24" w:rsidRDefault="000E4F24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344172" w14:textId="611EAD20" w:rsidR="003C41D1" w:rsidRPr="0054039F" w:rsidRDefault="00BD55AA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2</w:t>
            </w:r>
          </w:p>
        </w:tc>
      </w:tr>
      <w:tr w:rsidR="003C41D1" w:rsidRPr="0054039F" w14:paraId="730BF61C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A312E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D76F1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8F575" w14:textId="032FD947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AD77BA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6D58A" w14:textId="40C58D6E" w:rsidR="003C41D1" w:rsidRPr="00F8060E" w:rsidRDefault="000E4F24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Diotec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Semiconductor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AE71A" w14:textId="219FF8DB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08D5E" w14:textId="791CCE2E" w:rsidR="003C41D1" w:rsidRPr="000E4F24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3C41D1" w:rsidRPr="0054039F" w14:paraId="1D246184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3140F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56B60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85193E" w14:textId="77777777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26316B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2C42B" w14:textId="5DAF2AC5" w:rsidR="003C41D1" w:rsidRPr="004C344F" w:rsidRDefault="003C41D1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C677D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ACCED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2AEC" w:rsidRPr="0054039F" w14:paraId="535FAB81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524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DB37D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9B6E2B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E4475" w14:textId="74275F28" w:rsidR="00C82AEC" w:rsidRPr="0054039F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F5185D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49C26" w14:textId="0B015D30" w:rsidR="00C82AEC" w:rsidRPr="000405B0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73B04" w14:textId="7B08113C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FFE0CB" w14:textId="2408A754" w:rsidR="00C82AEC" w:rsidRPr="004C344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2AEC" w:rsidRPr="0054039F" w14:paraId="50B961CA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34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352F3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1FB02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7678D" w14:textId="4E60B6D4" w:rsidR="00C82AEC" w:rsidRPr="0054039F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66C4E4F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50E7B" w14:textId="6F52CC4A" w:rsidR="00C82AEC" w:rsidRPr="000405B0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К10-17Б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X5R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1000пФ 50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096019" w14:textId="5674149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869A3" w14:textId="3E46B94D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4</w:t>
            </w:r>
          </w:p>
        </w:tc>
      </w:tr>
      <w:tr w:rsidR="00C82AEC" w:rsidRPr="0054039F" w14:paraId="42283A14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95879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40ED7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A5C18" w14:textId="1A014354" w:rsidR="00C82AEC" w:rsidRPr="000405B0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DBE6A6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C57A8" w14:textId="3A3F8DA6" w:rsidR="00C82AEC" w:rsidRPr="00E83E5C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Murata Electronic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Япония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B8A7F" w14:textId="7A8EE94A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CE208" w14:textId="13A6A183" w:rsidR="00C82AEC" w:rsidRPr="004C344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2AEC" w:rsidRPr="0054039F" w14:paraId="1102E263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9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8DDB2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DB3A2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109A5" w14:textId="3329E881" w:rsidR="00C82AEC" w:rsidRPr="0054039F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2BD6D6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D85B0" w14:textId="69C9767A" w:rsidR="00C82AEC" w:rsidRPr="0054039F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К10-17Б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X5R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220пФ 5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EA8C0" w14:textId="70D30973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C923C" w14:textId="6B1E668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7</w:t>
            </w:r>
          </w:p>
        </w:tc>
      </w:tr>
      <w:tr w:rsidR="00C82AEC" w:rsidRPr="0054039F" w14:paraId="31882DEA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3BA98" w14:textId="77777777" w:rsidR="00C82AEC" w:rsidRPr="0054039F" w:rsidRDefault="00C82AEC" w:rsidP="00540CA5">
            <w:pPr>
              <w:ind w:right="-30" w:hanging="81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A2FC3" w14:textId="77777777" w:rsidR="00C82AEC" w:rsidRPr="0054039F" w:rsidRDefault="00C82AEC" w:rsidP="00540CA5">
            <w:pPr>
              <w:ind w:hanging="23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71DD0" w14:textId="20F60E0A" w:rsidR="00C82AEC" w:rsidRPr="000405B0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9F8376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329F9" w14:textId="08503CA9" w:rsidR="00C82AEC" w:rsidRPr="00405CDD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Murata Electronic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Япония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EE02B6" w14:textId="7A3BEFBC" w:rsidR="00C82AEC" w:rsidRPr="004C344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ABE01" w14:textId="0ED771F8" w:rsidR="00C82AEC" w:rsidRPr="004C344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2AEC" w:rsidRPr="0054039F" w14:paraId="0949F8E7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64618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BE9A0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E6FF9" w14:textId="0933DD5D" w:rsidR="00C82AEC" w:rsidRPr="0054039F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7AA7CEC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73EED" w14:textId="25BFF494" w:rsidR="00C82AEC" w:rsidRPr="0054039F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73-17 0,68мкФ 25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5F818" w14:textId="5016A9A8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B7D12" w14:textId="10776E59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6</w:t>
            </w:r>
          </w:p>
        </w:tc>
      </w:tr>
      <w:tr w:rsidR="00C82AEC" w:rsidRPr="0054039F" w14:paraId="1481956C" w14:textId="77777777" w:rsidTr="00540CA5">
        <w:tblPrEx>
          <w:tblCellMar>
            <w:top w:w="0" w:type="dxa"/>
            <w:bottom w:w="0" w:type="dxa"/>
          </w:tblCellMar>
        </w:tblPrEx>
        <w:trPr>
          <w:cantSplit/>
          <w:trHeight w:hRule="exact" w:val="582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88CB7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2B3821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4EFF9" w14:textId="0CDD57FD" w:rsidR="00C82AEC" w:rsidRPr="002D1FC6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47272E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6F624" w14:textId="50D0F76A" w:rsidR="00C82AEC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Кузнецкий завод конденсаторов, Росс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D822C" w14:textId="0F2FAEEB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78337" w14:textId="09800440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2AEC" w:rsidRPr="0054039F" w14:paraId="17B815FC" w14:textId="77777777" w:rsidTr="00540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E1D421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793B408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86E59A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C72C8E4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A91AF83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815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20728E0" w14:textId="1584A09C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96408E">
              <w:rPr>
                <w:rFonts w:ascii="GOST type B" w:hAnsi="GOST type B"/>
                <w:sz w:val="40"/>
              </w:rPr>
              <w:t>ИУ4.11.03.03.2</w:t>
            </w:r>
            <w:r>
              <w:rPr>
                <w:rFonts w:ascii="GOST type B" w:hAnsi="GOST type B"/>
                <w:sz w:val="40"/>
              </w:rPr>
              <w:t>3</w:t>
            </w:r>
            <w:r w:rsidRPr="0096408E">
              <w:rPr>
                <w:rFonts w:ascii="GOST type B" w:hAnsi="GOST type B"/>
                <w:sz w:val="40"/>
              </w:rPr>
              <w:t>.05.52.</w:t>
            </w:r>
            <w:r>
              <w:rPr>
                <w:rFonts w:ascii="GOST type B" w:hAnsi="GOST type B"/>
                <w:sz w:val="40"/>
              </w:rPr>
              <w:t>04</w:t>
            </w:r>
            <w:r w:rsidRPr="0096408E">
              <w:rPr>
                <w:rFonts w:ascii="GOST type B" w:hAnsi="GOST type B"/>
                <w:sz w:val="40"/>
              </w:rPr>
              <w:t>.001</w:t>
            </w:r>
          </w:p>
        </w:tc>
      </w:tr>
      <w:tr w:rsidR="00C82AEC" w:rsidRPr="0054039F" w14:paraId="0213468C" w14:textId="77777777" w:rsidTr="00540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01AB9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C7DEB33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B4BBA5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8FAB05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FA09EE1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81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FFC0330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C82AEC" w:rsidRPr="0054039F" w14:paraId="472FDB73" w14:textId="77777777" w:rsidTr="00540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610F2" w14:textId="77777777" w:rsidR="00C82AEC" w:rsidRPr="0054039F" w:rsidRDefault="00C82AEC" w:rsidP="00540CA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44F494" w14:textId="77777777" w:rsidR="00C82AEC" w:rsidRPr="0054039F" w:rsidRDefault="00C82AEC" w:rsidP="00540CA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2678206" w14:textId="77777777" w:rsidR="00C82AEC" w:rsidRPr="0054039F" w:rsidRDefault="00C82AEC" w:rsidP="00540CA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7F3D2C2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FE92741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815" w:type="dxa"/>
            <w:gridSpan w:val="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E93CD18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C82AEC" w:rsidRPr="0054039F" w14:paraId="1E8380CF" w14:textId="77777777" w:rsidTr="00540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029A6E" w14:textId="77777777" w:rsidR="00C82AEC" w:rsidRPr="0054039F" w:rsidRDefault="00C82AEC" w:rsidP="00540CA5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z w:val="20"/>
              </w:rPr>
              <w:t>Разраб</w:t>
            </w:r>
            <w:proofErr w:type="spellEnd"/>
            <w:r w:rsidRPr="0054039F">
              <w:rPr>
                <w:rFonts w:ascii="GOST type B" w:hAnsi="GOST type B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EB24AA" w14:textId="64099BD4" w:rsidR="00C82AEC" w:rsidRPr="0096408E" w:rsidRDefault="00C82AEC" w:rsidP="00540CA5">
            <w:pPr>
              <w:pStyle w:val="3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Бакулевский М.==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FEA31CC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685471D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pacing w:val="-26"/>
              </w:rPr>
            </w:pPr>
          </w:p>
        </w:tc>
        <w:tc>
          <w:tcPr>
            <w:tcW w:w="397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5C2D802" w14:textId="718CBE0F" w:rsidR="00C82AEC" w:rsidRDefault="00C82AEC" w:rsidP="000C12AA">
            <w:pPr>
              <w:ind w:firstLine="0"/>
              <w:jc w:val="center"/>
              <w:rPr>
                <w:rFonts w:ascii="GOST type B" w:hAnsi="GOST type B"/>
                <w:i/>
                <w:sz w:val="36"/>
              </w:rPr>
            </w:pPr>
            <w:r>
              <w:rPr>
                <w:rFonts w:ascii="GOST type B" w:hAnsi="GOST type B"/>
                <w:i/>
                <w:sz w:val="36"/>
              </w:rPr>
              <w:t>Усилитель</w:t>
            </w:r>
            <w:r>
              <w:rPr>
                <w:rFonts w:ascii="GOST type B" w:hAnsi="GOST type B"/>
                <w:i/>
                <w:sz w:val="36"/>
              </w:rPr>
              <w:br/>
              <w:t xml:space="preserve"> низкой частоты</w:t>
            </w:r>
          </w:p>
          <w:p w14:paraId="1EE566AC" w14:textId="77777777" w:rsidR="00C82AEC" w:rsidRPr="0096408E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пецификация</w:t>
            </w:r>
          </w:p>
        </w:tc>
        <w:tc>
          <w:tcPr>
            <w:tcW w:w="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A092D3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т.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2D8749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 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5ABE52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ов </w:t>
            </w:r>
          </w:p>
        </w:tc>
      </w:tr>
      <w:tr w:rsidR="00C82AEC" w:rsidRPr="0054039F" w14:paraId="0B301ECF" w14:textId="77777777" w:rsidTr="00540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F1450A" w14:textId="77777777" w:rsidR="00C82AEC" w:rsidRPr="0054039F" w:rsidRDefault="00C82AEC" w:rsidP="00540CA5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3F2612F" w14:textId="51C035A8" w:rsidR="00C82AEC" w:rsidRPr="0054039F" w:rsidRDefault="00C82AEC" w:rsidP="00540CA5">
            <w:pPr>
              <w:pStyle w:val="3"/>
              <w:rPr>
                <w:rFonts w:ascii="GOST type B" w:hAnsi="GOST type B"/>
                <w:spacing w:val="-20"/>
                <w:sz w:val="20"/>
              </w:rPr>
            </w:pPr>
            <w:r>
              <w:rPr>
                <w:rFonts w:ascii="GOST type B" w:hAnsi="GOST type B"/>
                <w:spacing w:val="-20"/>
                <w:sz w:val="20"/>
              </w:rPr>
              <w:t>Семенцов С.</w:t>
            </w:r>
            <w:r>
              <w:rPr>
                <w:rFonts w:ascii="GOST type B" w:hAnsi="GOST type B"/>
                <w:spacing w:val="-20"/>
                <w:sz w:val="20"/>
              </w:rPr>
              <w:t xml:space="preserve"> </w:t>
            </w:r>
            <w:r>
              <w:rPr>
                <w:rFonts w:ascii="GOST type B" w:hAnsi="GOST type B"/>
                <w:spacing w:val="-20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48705A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F1306F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1DBFED3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0FCB98B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AEFAA1" w14:textId="77777777" w:rsidR="00C82AEC" w:rsidRPr="0054039F" w:rsidRDefault="00C82AEC" w:rsidP="00540CA5">
            <w:pPr>
              <w:pStyle w:val="3"/>
              <w:ind w:right="-57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1AAE9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D967DDE" w14:textId="77777777" w:rsidR="00C82AEC" w:rsidRPr="0096408E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1678397" w14:textId="77777777" w:rsidR="00C82AEC" w:rsidRPr="0096408E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2</w:t>
            </w:r>
          </w:p>
        </w:tc>
      </w:tr>
      <w:tr w:rsidR="00C82AEC" w:rsidRPr="0054039F" w14:paraId="5C824FA8" w14:textId="77777777" w:rsidTr="00540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1AB4B4" w14:textId="77777777" w:rsidR="00C82AEC" w:rsidRPr="0054039F" w:rsidRDefault="00C82AEC" w:rsidP="00540CA5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B933E80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D1778F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0E49897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CBECB6C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E8EBDA8" w14:textId="069BB1B7" w:rsidR="00C82AEC" w:rsidRPr="0096408E" w:rsidRDefault="00C82AEC" w:rsidP="00540CA5">
            <w:pPr>
              <w:pStyle w:val="5"/>
              <w:rPr>
                <w:rFonts w:ascii="GOST Common" w:hAnsi="GOST Common"/>
                <w:b w:val="0"/>
                <w:sz w:val="24"/>
                <w:szCs w:val="24"/>
              </w:rPr>
            </w:pPr>
            <w:r w:rsidRPr="0096408E">
              <w:rPr>
                <w:rFonts w:ascii="GOST Common" w:hAnsi="GOST Common"/>
                <w:b w:val="0"/>
                <w:sz w:val="24"/>
                <w:szCs w:val="24"/>
              </w:rPr>
              <w:t>МГТ</w:t>
            </w:r>
            <w:r>
              <w:rPr>
                <w:rFonts w:ascii="GOST Common" w:hAnsi="GOST Common"/>
                <w:b w:val="0"/>
                <w:sz w:val="24"/>
                <w:szCs w:val="24"/>
              </w:rPr>
              <w:t>У</w:t>
            </w:r>
            <w:r w:rsidRPr="0096408E">
              <w:rPr>
                <w:rFonts w:ascii="GOST Common" w:hAnsi="GOST Common"/>
                <w:b w:val="0"/>
                <w:sz w:val="24"/>
                <w:szCs w:val="24"/>
              </w:rPr>
              <w:t xml:space="preserve"> им Н.</w:t>
            </w:r>
            <w:r>
              <w:rPr>
                <w:rFonts w:ascii="GOST Common" w:hAnsi="GOST Common"/>
                <w:b w:val="0"/>
                <w:sz w:val="24"/>
                <w:szCs w:val="24"/>
              </w:rPr>
              <w:t xml:space="preserve"> </w:t>
            </w:r>
            <w:r w:rsidRPr="0096408E">
              <w:rPr>
                <w:rFonts w:ascii="GOST Common" w:hAnsi="GOST Common"/>
                <w:b w:val="0"/>
                <w:sz w:val="24"/>
                <w:szCs w:val="24"/>
              </w:rPr>
              <w:t>Э.</w:t>
            </w:r>
            <w:r>
              <w:rPr>
                <w:rFonts w:ascii="GOST Common" w:hAnsi="GOST Common"/>
                <w:b w:val="0"/>
                <w:sz w:val="24"/>
                <w:szCs w:val="24"/>
              </w:rPr>
              <w:t xml:space="preserve"> </w:t>
            </w:r>
            <w:r w:rsidRPr="0096408E">
              <w:rPr>
                <w:rFonts w:ascii="GOST Common" w:hAnsi="GOST Common"/>
                <w:b w:val="0"/>
                <w:sz w:val="24"/>
                <w:szCs w:val="24"/>
              </w:rPr>
              <w:t>Баумана</w:t>
            </w:r>
          </w:p>
          <w:p w14:paraId="450EC48D" w14:textId="77777777" w:rsidR="00C82AEC" w:rsidRPr="0096408E" w:rsidRDefault="00C82AEC" w:rsidP="00540CA5">
            <w:pPr>
              <w:rPr>
                <w:rFonts w:ascii="GOST Common" w:hAnsi="GOST Common"/>
                <w:i/>
              </w:rPr>
            </w:pPr>
            <w:r w:rsidRPr="0096408E">
              <w:rPr>
                <w:rFonts w:ascii="GOST Common" w:hAnsi="GOST Common"/>
                <w:i/>
              </w:rPr>
              <w:t>Кафедра ИУ4</w:t>
            </w:r>
          </w:p>
          <w:p w14:paraId="62972C10" w14:textId="234388FD" w:rsidR="00C82AEC" w:rsidRPr="0096408E" w:rsidRDefault="00C82AEC" w:rsidP="00540CA5">
            <w:pPr>
              <w:ind w:firstLine="0"/>
              <w:jc w:val="center"/>
            </w:pPr>
            <w:r w:rsidRPr="0096408E">
              <w:rPr>
                <w:rFonts w:ascii="GOST Common" w:hAnsi="GOST Common"/>
                <w:i/>
              </w:rPr>
              <w:t>Группа ИУ4–52 Б</w:t>
            </w:r>
          </w:p>
        </w:tc>
      </w:tr>
      <w:tr w:rsidR="00C82AEC" w:rsidRPr="0054039F" w14:paraId="7CE0F592" w14:textId="77777777" w:rsidTr="00540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36C4D0" w14:textId="77777777" w:rsidR="00C82AEC" w:rsidRPr="0054039F" w:rsidRDefault="00C82AEC" w:rsidP="00540CA5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proofErr w:type="spellStart"/>
            <w:proofErr w:type="gramStart"/>
            <w:r w:rsidRPr="0054039F">
              <w:rPr>
                <w:rFonts w:ascii="GOST type B" w:hAnsi="GOST type B"/>
                <w:sz w:val="20"/>
              </w:rPr>
              <w:t>Н.контр</w:t>
            </w:r>
            <w:proofErr w:type="spellEnd"/>
            <w:proofErr w:type="gramEnd"/>
            <w:r w:rsidRPr="0054039F">
              <w:rPr>
                <w:rFonts w:ascii="GOST type B" w:hAnsi="GOST type B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6291ECD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28F8400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6C7D28F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AE59AA2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569F4C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C82AEC" w:rsidRPr="0054039F" w14:paraId="7EBFB777" w14:textId="77777777" w:rsidTr="00540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9DC8C" w14:textId="77777777" w:rsidR="00C82AEC" w:rsidRPr="0054039F" w:rsidRDefault="00C82AEC" w:rsidP="00540CA5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CEC01A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AC65BD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5C7B14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E95579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A80EAE2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32654C4E" w14:textId="77777777" w:rsidR="00B52F1E" w:rsidRPr="0054039F" w:rsidRDefault="00B52F1E">
      <w:pPr>
        <w:rPr>
          <w:rFonts w:ascii="GOST type B" w:hAnsi="GOST type B"/>
          <w:w w:val="33"/>
          <w:sz w:val="16"/>
        </w:rPr>
      </w:pPr>
    </w:p>
    <w:tbl>
      <w:tblPr>
        <w:tblpPr w:leftFromText="180" w:rightFromText="180" w:horzAnchor="margin" w:tblpY="36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3436"/>
        <w:gridCol w:w="567"/>
        <w:gridCol w:w="817"/>
        <w:gridCol w:w="568"/>
      </w:tblGrid>
      <w:tr w:rsidR="00B52F1E" w:rsidRPr="0054039F" w14:paraId="4371E828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2D29FE" w14:textId="77777777" w:rsidR="00B52F1E" w:rsidRPr="0054039F" w:rsidRDefault="00B52F1E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w w:val="33"/>
                <w:sz w:val="16"/>
              </w:rPr>
              <w:br w:type="page"/>
            </w: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B0F76D" w14:textId="77777777" w:rsidR="00B52F1E" w:rsidRPr="0054039F" w:rsidRDefault="00B52F1E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10D7B4" w14:textId="77777777" w:rsidR="00B52F1E" w:rsidRPr="0054039F" w:rsidRDefault="00B52F1E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2FFCB2" w14:textId="77777777" w:rsidR="00B52F1E" w:rsidRPr="0054039F" w:rsidRDefault="00B52F1E" w:rsidP="00D6384A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</w:t>
            </w:r>
            <w:r w:rsidRPr="0054039F">
              <w:rPr>
                <w:rFonts w:ascii="GOST type B" w:hAnsi="GOST type B"/>
                <w:i/>
              </w:rPr>
              <w:t>а</w:t>
            </w:r>
            <w:r w:rsidRPr="0054039F">
              <w:rPr>
                <w:rFonts w:ascii="GOST type B" w:hAnsi="GOST type B"/>
                <w:i/>
              </w:rPr>
              <w:t>чение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FDE626" w14:textId="77777777" w:rsidR="00B52F1E" w:rsidRPr="0054039F" w:rsidRDefault="00B52F1E" w:rsidP="00D6384A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72FD18" w14:textId="77777777" w:rsidR="00B52F1E" w:rsidRPr="0054039F" w:rsidRDefault="00B52F1E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Кол.</w:t>
            </w:r>
          </w:p>
        </w:tc>
        <w:tc>
          <w:tcPr>
            <w:tcW w:w="1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6471E3" w14:textId="77777777" w:rsidR="00B52F1E" w:rsidRPr="0054039F" w:rsidRDefault="00B52F1E" w:rsidP="00D6384A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</w:t>
            </w:r>
            <w:r w:rsidRPr="0054039F">
              <w:rPr>
                <w:rFonts w:ascii="GOST type B" w:hAnsi="GOST type B"/>
                <w:i/>
              </w:rPr>
              <w:t>и</w:t>
            </w:r>
            <w:r w:rsidRPr="0054039F">
              <w:rPr>
                <w:rFonts w:ascii="GOST type B" w:hAnsi="GOST type B"/>
                <w:i/>
              </w:rPr>
              <w:t>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887DC1" w:rsidRPr="0054039F" w14:paraId="3819DCF9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42672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383B5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09B9C" w14:textId="3CEB124E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5E75E1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1A25" w14:textId="66E25359" w:rsidR="00887DC1" w:rsidRPr="0096408E" w:rsidRDefault="00887DC1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2200мкФ 35В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0DC61" w14:textId="13A472AC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2E08" w14:textId="26CFF532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2, С8</w:t>
            </w:r>
          </w:p>
        </w:tc>
      </w:tr>
      <w:tr w:rsidR="00887DC1" w:rsidRPr="0054039F" w14:paraId="16F893CA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3EFDCB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B3D92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5E84D" w14:textId="77777777" w:rsidR="00887DC1" w:rsidRPr="00593D63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FD98C7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AFD16" w14:textId="12FE484C" w:rsidR="00887DC1" w:rsidRPr="00593D63" w:rsidRDefault="00887DC1" w:rsidP="00D6384A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 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2BF2F5" w14:textId="77777777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48328" w14:textId="77777777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887DC1" w:rsidRPr="0054039F" w14:paraId="30FA4FBB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A6268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E0833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D4CE4" w14:textId="212A14ED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FBA1CA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AAFDA" w14:textId="402849E0" w:rsidR="00887DC1" w:rsidRPr="0096408E" w:rsidRDefault="00887DC1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мини 47мкФ 50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92692" w14:textId="64A6EE0A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989DA" w14:textId="7306E366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1, С3</w:t>
            </w:r>
          </w:p>
        </w:tc>
      </w:tr>
      <w:tr w:rsidR="00887DC1" w:rsidRPr="0054039F" w14:paraId="79A024B7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1831E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FC2A2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FA8530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D44F16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EAF83B" w14:textId="6A4EC43A" w:rsidR="00887DC1" w:rsidRPr="0054039F" w:rsidRDefault="00887DC1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 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19EDC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85D4C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887DC1" w:rsidRPr="0054039F" w14:paraId="04DF0162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D8734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8A026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48582" w14:textId="667192B9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D28C70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29813" w14:textId="6ACACECB" w:rsidR="00887DC1" w:rsidRPr="0096408E" w:rsidRDefault="00887DC1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100мкФ 6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1069D" w14:textId="016C26E7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79C96" w14:textId="2D1D27CA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5</w:t>
            </w:r>
          </w:p>
        </w:tc>
      </w:tr>
      <w:tr w:rsidR="00887DC1" w:rsidRPr="0054039F" w14:paraId="2C998609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4CCBD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F5B15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6082D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746E21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B1C247" w14:textId="528C28E1" w:rsidR="00887DC1" w:rsidRPr="0054039F" w:rsidRDefault="00887DC1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 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6F2E8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1BBAB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887DC1" w:rsidRPr="0054039F" w14:paraId="58BDB781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7C4F0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AF178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E70F9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A0B4E7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4907D0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DA72F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C369C6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887DC1" w:rsidRPr="0054039F" w14:paraId="4BDD004E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5C355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343D6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E25CF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1D5CF7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40D08" w14:textId="77777777" w:rsidR="00887DC1" w:rsidRPr="001D374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1D3743">
              <w:rPr>
                <w:rFonts w:ascii="GOST type B" w:hAnsi="GOST type B"/>
                <w:i/>
                <w:sz w:val="24"/>
                <w:szCs w:val="24"/>
                <w:u w:val="single"/>
              </w:rPr>
              <w:t>Разъё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4A035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2F139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887DC1" w:rsidRPr="0054039F" w14:paraId="4DC22975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1A00D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60C41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10B6F" w14:textId="39D4EA82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30516E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0B3F7" w14:textId="4E49E3D4" w:rsidR="00887DC1" w:rsidRPr="004C344F" w:rsidRDefault="00887DC1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 xml:space="preserve">Гнездо стерео 3,5мм </w:t>
            </w:r>
            <w:r>
              <w:rPr>
                <w:rFonts w:ascii="GOST type B" w:hAnsi="GOST type B"/>
                <w:i/>
                <w:sz w:val="24"/>
                <w:lang w:val="en-US"/>
              </w:rPr>
              <w:t>ST-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4DDC0" w14:textId="03B61A21" w:rsidR="00887DC1" w:rsidRPr="004C344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EBF27B" w14:textId="0E177883" w:rsidR="00887DC1" w:rsidRPr="004C344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S1</w:t>
            </w:r>
          </w:p>
        </w:tc>
      </w:tr>
      <w:tr w:rsidR="00887DC1" w:rsidRPr="00865F77" w14:paraId="006824BD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D4000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D1950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0FFAE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EDAC86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06354" w14:textId="2BEC32AD" w:rsidR="00887DC1" w:rsidRPr="004C344F" w:rsidRDefault="00887DC1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Dragon City Industrie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EF4E67" w14:textId="77777777" w:rsidR="00887DC1" w:rsidRPr="00865F77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9FAACB" w14:textId="77777777" w:rsidR="00887DC1" w:rsidRPr="00865F77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887DC1" w:rsidRPr="00865F77" w14:paraId="14DF7728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604DB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5271F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A7ECA" w14:textId="6FB64BBA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29F03DE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4387D" w14:textId="42CE2F1F" w:rsidR="00887DC1" w:rsidRPr="00887DC1" w:rsidRDefault="00887DC1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</w:rPr>
              <w:t>Клеммник</w:t>
            </w:r>
            <w:proofErr w:type="spellEnd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разъёмный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15EDGRC-3.81-03P (</w:t>
            </w: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Degson</w:t>
            </w:r>
            <w:proofErr w:type="spellEnd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7C8E9" w14:textId="7AF2A1FB" w:rsidR="00887DC1" w:rsidRPr="00887DC1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360A5" w14:textId="1DB490D7" w:rsidR="00887DC1" w:rsidRPr="00865F77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P1</w:t>
            </w:r>
          </w:p>
        </w:tc>
      </w:tr>
      <w:tr w:rsidR="00887DC1" w:rsidRPr="0054039F" w14:paraId="592579EC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AEB82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9B9FC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0D7A2" w14:textId="48BA7967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9D2895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AC7F3" w14:textId="125F2920" w:rsidR="00887DC1" w:rsidRPr="00887DC1" w:rsidRDefault="00887DC1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</w:rPr>
              <w:t>Клеммник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разъёмный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15EDGRC-3.81-03P (</w:t>
            </w: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Degson</w:t>
            </w:r>
            <w:proofErr w:type="spellEnd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59DBA" w14:textId="1C8F7BC0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0CA81" w14:textId="478B2FDE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P2</w:t>
            </w:r>
          </w:p>
        </w:tc>
      </w:tr>
      <w:tr w:rsidR="00887DC1" w:rsidRPr="0054039F" w14:paraId="399296DF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34262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64F71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2717A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B81D79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FA817" w14:textId="0F62B5AA" w:rsidR="00887DC1" w:rsidRPr="00F85FE3" w:rsidRDefault="00887DC1" w:rsidP="00D6384A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03B04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4FF4A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E90AD6" w:rsidRPr="0054039F" w14:paraId="14B8C77D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2AC72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E7D89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72CEBA" w14:textId="77777777" w:rsidR="00E90AD6" w:rsidRPr="0054039F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71AD3B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F8D6C" w14:textId="01FFD79E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F85FE3">
              <w:rPr>
                <w:rFonts w:ascii="GOST type B" w:hAnsi="GOST type B"/>
                <w:i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B12BAC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52B3F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E90AD6" w:rsidRPr="0054039F" w14:paraId="455E78CB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9B159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A559E1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5EF92" w14:textId="1912128F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747DEC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F7DF5" w14:textId="37CD6E3E" w:rsidR="00E90AD6" w:rsidRPr="00F85FE3" w:rsidRDefault="00E90AD6" w:rsidP="00D6384A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4.7к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FF4D2" w14:textId="5F0B1A96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00DCE" w14:textId="4807D312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5, R9, R16</w:t>
            </w:r>
          </w:p>
        </w:tc>
      </w:tr>
      <w:tr w:rsidR="00E90AD6" w:rsidRPr="0054039F" w14:paraId="059D7DF2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CDF3C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CD252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BD5F3F" w14:textId="1FA4A2C5" w:rsidR="00E90AD6" w:rsidRPr="001D3743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FBA3FD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CF1246" w14:textId="6F392690" w:rsidR="00E90AD6" w:rsidRPr="001D3743" w:rsidRDefault="00E90AD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D0C6D" w14:textId="54AF404A" w:rsidR="00E90AD6" w:rsidRPr="00E90AD6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29B53" w14:textId="46CD7FDE" w:rsidR="00E90AD6" w:rsidRPr="001D3743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E90AD6" w:rsidRPr="0054039F" w14:paraId="0D24DF8F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568A3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BDFC6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48F5C" w14:textId="271112B9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47CB3DC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CC714" w14:textId="7602C5CD" w:rsidR="00E90AD6" w:rsidRPr="001D3743" w:rsidRDefault="00E90AD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680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E2109" w14:textId="636B51C4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616C9" w14:textId="272CB5A1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7, R11, R15, R17, R18</w:t>
            </w:r>
          </w:p>
        </w:tc>
      </w:tr>
      <w:tr w:rsidR="00E90AD6" w:rsidRPr="0054039F" w14:paraId="46D5512D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12FD0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4279C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07ED6" w14:textId="740B67E4" w:rsidR="00E90AD6" w:rsidRPr="001D3743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6EEB8A1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DA6A4" w14:textId="7940AAC4" w:rsidR="00E90AD6" w:rsidRPr="001D3743" w:rsidRDefault="00E90AD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EDD95" w14:textId="3145333A" w:rsidR="00E90AD6" w:rsidRPr="00E90AD6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78E92" w14:textId="02D49AD9" w:rsidR="00E90AD6" w:rsidRPr="00272C0B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E90AD6" w:rsidRPr="0054039F" w14:paraId="2B3DC894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9818E6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FFD218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BD8CF" w14:textId="0EEB26AA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294655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7BE925" w14:textId="08D73C12" w:rsidR="00E90AD6" w:rsidRPr="0054039F" w:rsidRDefault="00E90AD6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AC081C" w14:textId="4428274D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FE195" w14:textId="5378879E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2, R4</w:t>
            </w:r>
          </w:p>
        </w:tc>
      </w:tr>
      <w:tr w:rsidR="00E90AD6" w:rsidRPr="0054039F" w14:paraId="029E7294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4991F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B345C7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8C585" w14:textId="36F5AF4F" w:rsidR="00E90AD6" w:rsidRPr="0054039F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0E849E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25A46" w14:textId="51F79FA6" w:rsidR="00E90AD6" w:rsidRPr="0054039F" w:rsidRDefault="00E90AD6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DDDBD" w14:textId="323B2C13" w:rsidR="00E90AD6" w:rsidRPr="00272C0B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058E1" w14:textId="5A66BBB0" w:rsidR="00E90AD6" w:rsidRPr="00272C0B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E90AD6" w:rsidRPr="0054039F" w14:paraId="100FA6A2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E4C25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DBD9A5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39743F" w14:textId="64E621F4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2D5E8A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0C32D" w14:textId="5FEC7232" w:rsidR="00E90AD6" w:rsidRPr="0054039F" w:rsidRDefault="00E90AD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9C76AF" w14:textId="0CE5D31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1C92D" w14:textId="67DFD48C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6</w:t>
            </w:r>
          </w:p>
        </w:tc>
      </w:tr>
      <w:tr w:rsidR="00E90AD6" w:rsidRPr="0054039F" w14:paraId="67723E85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50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784747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351FF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D905C" w14:textId="6391A76B" w:rsidR="00E90AD6" w:rsidRPr="0054039F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17E279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83FFB" w14:textId="10E9EBBC" w:rsidR="00E90AD6" w:rsidRPr="0054039F" w:rsidRDefault="00E90AD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B5C1F" w14:textId="7FE8591D" w:rsidR="00E90AD6" w:rsidRPr="00E90AD6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9E63B" w14:textId="380DAE66" w:rsidR="00E90AD6" w:rsidRPr="00272C0B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E90AD6" w:rsidRPr="0054039F" w14:paraId="67FF856A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57366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B8C5EE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E05F0" w14:textId="47EAA153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86B728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D53BE" w14:textId="58D5E8A5" w:rsidR="00E90AD6" w:rsidRPr="00272C0B" w:rsidRDefault="00E90AD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,2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29489" w14:textId="214AE2AD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936FF" w14:textId="50E6CD6E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1</w:t>
            </w:r>
          </w:p>
        </w:tc>
      </w:tr>
      <w:tr w:rsidR="00E90AD6" w:rsidRPr="0054039F" w14:paraId="60C83F1E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E16DD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B00795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FBD2B" w14:textId="54836CDE" w:rsidR="00E90AD6" w:rsidRPr="00272C0B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A8CC85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B0978" w14:textId="4163D2D9" w:rsidR="00E90AD6" w:rsidRPr="00272C0B" w:rsidRDefault="00E90AD6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723DF" w14:textId="55E385EE" w:rsidR="00E90AD6" w:rsidRPr="00E90AD6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815C7" w14:textId="1211F4A8" w:rsidR="00E90AD6" w:rsidRPr="00C8150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E90AD6" w:rsidRPr="0054039F" w14:paraId="077340D6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A5B34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9DD04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0B77E" w14:textId="22730010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AC6332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649E9" w14:textId="6BAC9AED" w:rsidR="00E90AD6" w:rsidRPr="00C8150F" w:rsidRDefault="00E90AD6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20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E33D5" w14:textId="57C0588D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73118" w14:textId="09120D24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</w:rPr>
              <w:t>14</w:t>
            </w:r>
          </w:p>
        </w:tc>
      </w:tr>
      <w:tr w:rsidR="00E90AD6" w:rsidRPr="0054039F" w14:paraId="73D52DBB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B006C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C0F4B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384FD" w14:textId="40A7FF9C" w:rsidR="00E90AD6" w:rsidRPr="0054039F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11C876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41596" w14:textId="148ED17B" w:rsidR="00E90AD6" w:rsidRPr="0054039F" w:rsidRDefault="00E90AD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CD03E" w14:textId="68401094" w:rsidR="00E90AD6" w:rsidRPr="0096408E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DAF91" w14:textId="4893C6D7" w:rsidR="00E90AD6" w:rsidRPr="00E90AD6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E90AD6" w:rsidRPr="0054039F" w14:paraId="3DD94FC2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859E4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D5C83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301E0" w14:textId="56B4EFEB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2BEAFC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27BB7" w14:textId="169C3E69" w:rsidR="00E90AD6" w:rsidRPr="0054039F" w:rsidRDefault="00E90AD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</w:t>
            </w:r>
            <w:r>
              <w:rPr>
                <w:rFonts w:ascii="GOST type B" w:hAnsi="GOST type B"/>
                <w:i/>
                <w:sz w:val="24"/>
                <w:szCs w:val="24"/>
              </w:rPr>
              <w:t>10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Вт </w:t>
            </w: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12832" w14:textId="0B1B26F1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FE4CD" w14:textId="08FB4B39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3</w:t>
            </w:r>
          </w:p>
        </w:tc>
      </w:tr>
      <w:tr w:rsidR="00E90AD6" w:rsidRPr="0054039F" w14:paraId="5EAD7717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D5A3A9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47099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06E22" w14:textId="77777777" w:rsidR="00E90AD6" w:rsidRPr="0054039F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DDCBF1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5C23C" w14:textId="574B8B6E" w:rsidR="00E90AD6" w:rsidRPr="0054039F" w:rsidRDefault="00E90AD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91792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9F01E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E90AD6" w:rsidRPr="0054039F" w14:paraId="0244FF71" w14:textId="77777777" w:rsidTr="00D63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BE9AC0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E439916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2549298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188B480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4815FD3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2460CE0" w14:textId="2B0317B2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96408E">
              <w:rPr>
                <w:rFonts w:ascii="GOST type B" w:hAnsi="GOST type B"/>
                <w:sz w:val="40"/>
              </w:rPr>
              <w:t>ИУ4. 11.03.03.2</w:t>
            </w:r>
            <w:r>
              <w:rPr>
                <w:rFonts w:ascii="GOST type B" w:hAnsi="GOST type B"/>
                <w:sz w:val="40"/>
              </w:rPr>
              <w:t>3</w:t>
            </w:r>
            <w:r w:rsidRPr="0096408E">
              <w:rPr>
                <w:rFonts w:ascii="GOST type B" w:hAnsi="GOST type B"/>
                <w:sz w:val="40"/>
              </w:rPr>
              <w:t>.05.52.</w:t>
            </w:r>
            <w:r>
              <w:rPr>
                <w:rFonts w:ascii="GOST type B" w:hAnsi="GOST type B"/>
                <w:sz w:val="40"/>
              </w:rPr>
              <w:t>04</w:t>
            </w:r>
            <w:r w:rsidRPr="0096408E">
              <w:rPr>
                <w:rFonts w:ascii="GOST type B" w:hAnsi="GOST type B"/>
                <w:sz w:val="40"/>
              </w:rPr>
              <w:t>.00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8C471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E90AD6" w:rsidRPr="0054039F" w14:paraId="270AF138" w14:textId="77777777" w:rsidTr="00D63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8441B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29802C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72709F3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B593AF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EF6356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1C2AE03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9A85C7" w14:textId="77777777" w:rsidR="00E90AD6" w:rsidRPr="0096408E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2</w:t>
            </w:r>
          </w:p>
        </w:tc>
      </w:tr>
      <w:tr w:rsidR="00E90AD6" w:rsidRPr="0054039F" w14:paraId="3EA7ECF4" w14:textId="77777777" w:rsidTr="00D63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D4C796" w14:textId="77777777" w:rsidR="00E90AD6" w:rsidRPr="0054039F" w:rsidRDefault="00E90AD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F9A1F5" w14:textId="77777777" w:rsidR="00E90AD6" w:rsidRPr="0054039F" w:rsidRDefault="00E90AD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DC6ED06" w14:textId="77777777" w:rsidR="00E90AD6" w:rsidRPr="0054039F" w:rsidRDefault="00E90AD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7FE1C9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C05B75B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2580803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8086C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4B3A1EB0" w14:textId="77777777" w:rsidR="00B52F1E" w:rsidRDefault="00B52F1E">
      <w:pPr>
        <w:rPr>
          <w:rFonts w:ascii="GOST type B" w:hAnsi="GOST type B"/>
          <w:w w:val="33"/>
          <w:sz w:val="16"/>
        </w:rPr>
      </w:pPr>
    </w:p>
    <w:p w14:paraId="0FB81BCF" w14:textId="118D5846" w:rsidR="00750220" w:rsidRDefault="00750220">
      <w:pPr>
        <w:ind w:firstLine="0"/>
        <w:jc w:val="left"/>
        <w:rPr>
          <w:rFonts w:ascii="GOST type B" w:hAnsi="GOST type B"/>
          <w:w w:val="33"/>
          <w:sz w:val="16"/>
        </w:rPr>
      </w:pPr>
      <w:r>
        <w:rPr>
          <w:rFonts w:ascii="GOST type B" w:hAnsi="GOST type B"/>
          <w:w w:val="33"/>
          <w:sz w:val="16"/>
        </w:rPr>
        <w:br w:type="page"/>
      </w:r>
    </w:p>
    <w:tbl>
      <w:tblPr>
        <w:tblpPr w:leftFromText="180" w:rightFromText="180" w:horzAnchor="margin" w:tblpY="33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3572"/>
        <w:gridCol w:w="567"/>
        <w:gridCol w:w="681"/>
        <w:gridCol w:w="568"/>
      </w:tblGrid>
      <w:tr w:rsidR="00750220" w:rsidRPr="0054039F" w14:paraId="7A140144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60BD54" w14:textId="77777777" w:rsidR="00750220" w:rsidRPr="0054039F" w:rsidRDefault="00750220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w w:val="33"/>
                <w:sz w:val="16"/>
              </w:rPr>
              <w:lastRenderedPageBreak/>
              <w:br w:type="page"/>
            </w: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C20B3" w14:textId="77777777" w:rsidR="00750220" w:rsidRPr="0054039F" w:rsidRDefault="00750220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8F3D0F" w14:textId="77777777" w:rsidR="00750220" w:rsidRPr="0054039F" w:rsidRDefault="00750220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262D9D" w14:textId="77777777" w:rsidR="00750220" w:rsidRPr="0054039F" w:rsidRDefault="00750220" w:rsidP="00D6384A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</w:t>
            </w:r>
            <w:r w:rsidRPr="0054039F">
              <w:rPr>
                <w:rFonts w:ascii="GOST type B" w:hAnsi="GOST type B"/>
                <w:i/>
              </w:rPr>
              <w:t>а</w:t>
            </w:r>
            <w:r w:rsidRPr="0054039F">
              <w:rPr>
                <w:rFonts w:ascii="GOST type B" w:hAnsi="GOST type B"/>
                <w:i/>
              </w:rPr>
              <w:t>чение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08641" w14:textId="77777777" w:rsidR="00750220" w:rsidRPr="0054039F" w:rsidRDefault="00750220" w:rsidP="00D6384A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1B1126" w14:textId="77777777" w:rsidR="00750220" w:rsidRPr="0054039F" w:rsidRDefault="00750220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Кол.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DDF16" w14:textId="77777777" w:rsidR="00750220" w:rsidRPr="0054039F" w:rsidRDefault="00750220" w:rsidP="00D6384A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</w:t>
            </w:r>
            <w:r w:rsidRPr="0054039F">
              <w:rPr>
                <w:rFonts w:ascii="GOST type B" w:hAnsi="GOST type B"/>
                <w:i/>
              </w:rPr>
              <w:t>и</w:t>
            </w:r>
            <w:r w:rsidRPr="0054039F">
              <w:rPr>
                <w:rFonts w:ascii="GOST type B" w:hAnsi="GOST type B"/>
                <w:i/>
              </w:rPr>
              <w:t>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FF3D9B" w:rsidRPr="0054039F" w14:paraId="332EF858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18955" w14:textId="77777777" w:rsidR="00FF3D9B" w:rsidRPr="0054039F" w:rsidRDefault="00FF3D9B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E76FE" w14:textId="77777777" w:rsidR="00FF3D9B" w:rsidRPr="0054039F" w:rsidRDefault="00FF3D9B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A7C484" w14:textId="6C104B9A" w:rsidR="00FF3D9B" w:rsidRPr="00593D63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20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2AD86B" w14:textId="77777777" w:rsidR="00FF3D9B" w:rsidRPr="0054039F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D39E5" w14:textId="238C7CEB" w:rsidR="00FF3D9B" w:rsidRPr="0096408E" w:rsidRDefault="00FF3D9B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100 1Вт </w:t>
            </w:r>
            <w:r>
              <w:rPr>
                <w:rFonts w:ascii="GOST type B" w:hAnsi="GOST type B"/>
                <w:i/>
                <w:sz w:val="24"/>
                <w:szCs w:val="24"/>
              </w:rPr>
              <w:t>15к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2C270" w14:textId="05359058" w:rsidR="00FF3D9B" w:rsidRPr="0054039F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9F7A9" w14:textId="5FA105E8" w:rsidR="00FF3D9B" w:rsidRPr="00593D63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</w:rPr>
              <w:t>3</w:t>
            </w:r>
          </w:p>
        </w:tc>
      </w:tr>
      <w:tr w:rsidR="00FF3D9B" w:rsidRPr="0054039F" w14:paraId="2FF71119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A1BAA" w14:textId="77777777" w:rsidR="00FF3D9B" w:rsidRPr="0054039F" w:rsidRDefault="00FF3D9B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41E7A" w14:textId="77777777" w:rsidR="00FF3D9B" w:rsidRPr="0054039F" w:rsidRDefault="00FF3D9B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2005D" w14:textId="77777777" w:rsidR="00FF3D9B" w:rsidRPr="00593D63" w:rsidRDefault="00FF3D9B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A4EC05" w14:textId="77777777" w:rsidR="00FF3D9B" w:rsidRPr="0054039F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F3597" w14:textId="5F86571C" w:rsidR="00FF3D9B" w:rsidRPr="00593D63" w:rsidRDefault="00FF3D9B" w:rsidP="00D6384A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7970F" w14:textId="77777777" w:rsidR="00FF3D9B" w:rsidRPr="00593D63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ACC94" w14:textId="77777777" w:rsidR="00FF3D9B" w:rsidRPr="00593D63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F7536F" w:rsidRPr="0054039F" w14:paraId="42C9F895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57C2ED" w14:textId="77777777" w:rsidR="00F7536F" w:rsidRPr="0054039F" w:rsidRDefault="00F7536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DC595" w14:textId="77777777" w:rsidR="00F7536F" w:rsidRPr="0054039F" w:rsidRDefault="00F7536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1A38B" w14:textId="056F1DAF" w:rsidR="00F7536F" w:rsidRPr="00593D63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2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1BF11A" w14:textId="77777777" w:rsidR="00F7536F" w:rsidRPr="0054039F" w:rsidRDefault="00F7536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D319B" w14:textId="657D7F0C" w:rsidR="00F7536F" w:rsidRPr="0096408E" w:rsidRDefault="00F7536F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QP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Вт </w:t>
            </w:r>
            <w:r>
              <w:rPr>
                <w:rFonts w:ascii="GOST type B" w:hAnsi="GOST type B"/>
                <w:i/>
                <w:sz w:val="24"/>
                <w:szCs w:val="24"/>
              </w:rPr>
              <w:t>0,1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650C3B" w14:textId="18E4D7C8" w:rsidR="00F7536F" w:rsidRPr="00593D63" w:rsidRDefault="00F57C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31644" w14:textId="744C4B99" w:rsidR="00F7536F" w:rsidRPr="0015495F" w:rsidRDefault="00F7536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  <w:lang w:val="en-US"/>
              </w:rPr>
              <w:t>8, R12</w:t>
            </w:r>
          </w:p>
        </w:tc>
      </w:tr>
      <w:tr w:rsidR="00F7536F" w:rsidRPr="0054039F" w14:paraId="6E5738E7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249B7" w14:textId="77777777" w:rsidR="00F7536F" w:rsidRPr="0054039F" w:rsidRDefault="00F7536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2C64D" w14:textId="77777777" w:rsidR="00F7536F" w:rsidRPr="0054039F" w:rsidRDefault="00F7536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E4320" w14:textId="77777777" w:rsidR="00F7536F" w:rsidRPr="0054039F" w:rsidRDefault="00F7536F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C20395" w14:textId="77777777" w:rsidR="00F7536F" w:rsidRPr="0054039F" w:rsidRDefault="00F7536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0469D" w14:textId="103041BE" w:rsidR="00F7536F" w:rsidRPr="0054039F" w:rsidRDefault="00F7536F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71ECEC" w14:textId="77777777" w:rsidR="00F7536F" w:rsidRPr="0054039F" w:rsidRDefault="00F7536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AE530" w14:textId="77777777" w:rsidR="00F7536F" w:rsidRPr="0054039F" w:rsidRDefault="00F7536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15495F" w:rsidRPr="0054039F" w14:paraId="2E32F055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641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2EE749" w14:textId="77777777" w:rsidR="0015495F" w:rsidRPr="0054039F" w:rsidRDefault="0015495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BAE9D" w14:textId="77777777" w:rsidR="0015495F" w:rsidRPr="0054039F" w:rsidRDefault="0015495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6A7BC" w14:textId="51452C3B" w:rsidR="0015495F" w:rsidRPr="00593D63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2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2DA3F2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77426" w14:textId="65D36921" w:rsidR="0015495F" w:rsidRPr="0096408E" w:rsidRDefault="0015495F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296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W</w:t>
            </w:r>
            <w:r w:rsidRPr="0015495F">
              <w:rPr>
                <w:rFonts w:ascii="GOST type B" w:hAnsi="GOST type B"/>
                <w:i/>
                <w:sz w:val="24"/>
                <w:szCs w:val="24"/>
              </w:rPr>
              <w:t>-</w:t>
            </w:r>
            <w:proofErr w:type="gramStart"/>
            <w:r w:rsidRPr="0015495F">
              <w:rPr>
                <w:rFonts w:ascii="GOST type B" w:hAnsi="GOST type B"/>
                <w:i/>
                <w:sz w:val="24"/>
                <w:szCs w:val="24"/>
              </w:rPr>
              <w:t>1-1</w:t>
            </w:r>
            <w:proofErr w:type="gramEnd"/>
            <w:r w:rsidRPr="0015495F">
              <w:rPr>
                <w:rFonts w:ascii="GOST type B" w:hAnsi="GOST type B"/>
                <w:i/>
                <w:sz w:val="24"/>
                <w:szCs w:val="24"/>
              </w:rPr>
              <w:t>-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LF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0,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Вт </w:t>
            </w:r>
            <w:r>
              <w:rPr>
                <w:rFonts w:ascii="GOST type B" w:hAnsi="GOST type B"/>
                <w:i/>
                <w:sz w:val="24"/>
                <w:szCs w:val="24"/>
              </w:rPr>
              <w:t>1к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</w:t>
            </w:r>
            <w:r>
              <w:rPr>
                <w:rFonts w:ascii="GOST type B" w:hAnsi="GOST type B"/>
                <w:i/>
                <w:sz w:val="24"/>
                <w:szCs w:val="24"/>
              </w:rPr>
              <w:t>20</w:t>
            </w:r>
            <w:r>
              <w:rPr>
                <w:rFonts w:ascii="GOST type B" w:hAnsi="GOST type B"/>
                <w:i/>
                <w:sz w:val="24"/>
                <w:szCs w:val="24"/>
              </w:rPr>
              <w:t>%</w:t>
            </w:r>
            <w:r w:rsidRPr="0015495F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1D3743">
              <w:rPr>
                <w:rFonts w:ascii="GOST type B" w:hAnsi="GOST type B"/>
                <w:i/>
                <w:sz w:val="24"/>
              </w:rPr>
              <w:t>(</w:t>
            </w:r>
            <w:r>
              <w:rPr>
                <w:rFonts w:ascii="GOST type B" w:hAnsi="GOST type B"/>
                <w:i/>
                <w:sz w:val="24"/>
                <w:lang w:val="en-US"/>
              </w:rPr>
              <w:t xml:space="preserve">Bourns, </w:t>
            </w:r>
            <w:r>
              <w:rPr>
                <w:rFonts w:ascii="GOST type B" w:hAnsi="GOST type B"/>
                <w:i/>
                <w:sz w:val="24"/>
              </w:rPr>
              <w:t>США</w:t>
            </w:r>
            <w:r w:rsidRPr="001D3743">
              <w:rPr>
                <w:rFonts w:ascii="GOST type B" w:hAnsi="GOST type B"/>
                <w:i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FAB9A" w14:textId="4FABB3A8" w:rsidR="0015495F" w:rsidRPr="00593D63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6E598" w14:textId="06B76965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  <w:lang w:val="en-US"/>
              </w:rPr>
              <w:t>P1</w:t>
            </w:r>
          </w:p>
        </w:tc>
      </w:tr>
      <w:tr w:rsidR="0015495F" w:rsidRPr="0054039F" w14:paraId="7231CACE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AA6F2" w14:textId="77777777" w:rsidR="0015495F" w:rsidRPr="0054039F" w:rsidRDefault="0015495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23895A" w14:textId="77777777" w:rsidR="0015495F" w:rsidRPr="0054039F" w:rsidRDefault="0015495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909D9" w14:textId="77777777" w:rsidR="0015495F" w:rsidRPr="0054039F" w:rsidRDefault="0015495F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DBC6F6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CB23F" w14:textId="414081AB" w:rsidR="0015495F" w:rsidRPr="0054039F" w:rsidRDefault="0015495F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EDD80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43D55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15495F" w:rsidRPr="0054039F" w14:paraId="02F29497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E345F" w14:textId="77777777" w:rsidR="0015495F" w:rsidRPr="0054039F" w:rsidRDefault="0015495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C2450" w14:textId="77777777" w:rsidR="0015495F" w:rsidRPr="0054039F" w:rsidRDefault="0015495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B9D804" w14:textId="77777777" w:rsidR="0015495F" w:rsidRPr="0054039F" w:rsidRDefault="0015495F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A1122F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34AF2" w14:textId="046A2238" w:rsidR="0015495F" w:rsidRPr="00A90E5D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Транзис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9F16C2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8D93B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15495F" w:rsidRPr="0054039F" w14:paraId="1226D5FC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60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B0467" w14:textId="77777777" w:rsidR="0015495F" w:rsidRPr="0054039F" w:rsidRDefault="0015495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4A8F5" w14:textId="77777777" w:rsidR="0015495F" w:rsidRPr="0054039F" w:rsidRDefault="0015495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278B3" w14:textId="5F7A430E" w:rsidR="0015495F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8D3FA0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E935F" w14:textId="21A97FA3" w:rsidR="0015495F" w:rsidRPr="004102FC" w:rsidRDefault="00A90E5D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BC546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890D5" w14:textId="2A51E500" w:rsidR="0015495F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915D1" w14:textId="0B8D9567" w:rsidR="0015495F" w:rsidRPr="004E1586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2, VT5, VT8</w:t>
            </w:r>
          </w:p>
        </w:tc>
      </w:tr>
      <w:tr w:rsidR="0015495F" w:rsidRPr="0054039F" w14:paraId="35FD54D3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BDCF7" w14:textId="77777777" w:rsidR="0015495F" w:rsidRPr="0054039F" w:rsidRDefault="0015495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8E751" w14:textId="77777777" w:rsidR="0015495F" w:rsidRPr="0054039F" w:rsidRDefault="0015495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EE45F" w14:textId="0D111A09" w:rsidR="0015495F" w:rsidRPr="0054039F" w:rsidRDefault="0015495F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2BD11A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019BF3" w14:textId="65D3079F" w:rsidR="0015495F" w:rsidRPr="0054039F" w:rsidRDefault="00A90E5D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Diotec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Semiconductor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89A63" w14:textId="15240002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78B07" w14:textId="229DA732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A90E5D" w:rsidRPr="00865F77" w14:paraId="33183FA1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63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BEEDB" w14:textId="77777777" w:rsidR="00A90E5D" w:rsidRPr="0054039F" w:rsidRDefault="00A90E5D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716FC" w14:textId="77777777" w:rsidR="00A90E5D" w:rsidRPr="0054039F" w:rsidRDefault="00A90E5D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3989B4" w14:textId="639785E0" w:rsidR="00A90E5D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649527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B0669" w14:textId="1DDC5FBF" w:rsidR="00A90E5D" w:rsidRPr="004102FC" w:rsidRDefault="00A90E5D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BC5</w:t>
            </w:r>
            <w:r>
              <w:rPr>
                <w:rFonts w:ascii="GOST type B" w:hAnsi="GOST type B"/>
                <w:i/>
                <w:sz w:val="24"/>
                <w:szCs w:val="24"/>
              </w:rPr>
              <w:t>5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6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1ACC1" w14:textId="1663790A" w:rsidR="00A90E5D" w:rsidRPr="00865F77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D5450" w14:textId="6BCC1D3E" w:rsidR="00A90E5D" w:rsidRPr="00865F77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3, VT4, VT6</w:t>
            </w:r>
          </w:p>
        </w:tc>
      </w:tr>
      <w:tr w:rsidR="00A90E5D" w:rsidRPr="00865F77" w14:paraId="0F93697F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DD0AA" w14:textId="77777777" w:rsidR="00A90E5D" w:rsidRPr="0054039F" w:rsidRDefault="00A90E5D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AE70A" w14:textId="77777777" w:rsidR="00A90E5D" w:rsidRPr="0054039F" w:rsidRDefault="00A90E5D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E704D" w14:textId="77777777" w:rsidR="00A90E5D" w:rsidRPr="0054039F" w:rsidRDefault="00A90E5D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773BF9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9EFE" w14:textId="3AA5B9A4" w:rsidR="00A90E5D" w:rsidRPr="00865F77" w:rsidRDefault="00A90E5D" w:rsidP="00D6384A">
            <w:pPr>
              <w:ind w:firstLine="0"/>
              <w:jc w:val="left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Diotec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Semiconductor, </w:t>
            </w:r>
            <w:r>
              <w:rPr>
                <w:rFonts w:ascii="GOST type B" w:hAnsi="GOST type B"/>
                <w:i/>
                <w:sz w:val="24"/>
                <w:szCs w:val="24"/>
              </w:rPr>
              <w:t>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44074" w14:textId="77777777" w:rsidR="00A90E5D" w:rsidRPr="00865F77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9753D" w14:textId="77777777" w:rsidR="00A90E5D" w:rsidRPr="00865F77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A90E5D" w:rsidRPr="0054039F" w14:paraId="03D00374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42F9CA" w14:textId="77777777" w:rsidR="00A90E5D" w:rsidRPr="0054039F" w:rsidRDefault="00A90E5D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58D42" w14:textId="77777777" w:rsidR="00A90E5D" w:rsidRPr="0054039F" w:rsidRDefault="00A90E5D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8CC68" w14:textId="294CD808" w:rsidR="00A90E5D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868ACC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8785DB" w14:textId="42B249F6" w:rsidR="00A90E5D" w:rsidRPr="00593D63" w:rsidRDefault="004E158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IRF540N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702EC" w14:textId="4A9D0C07" w:rsidR="00A90E5D" w:rsidRPr="004E1586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7BB79" w14:textId="6596C951" w:rsidR="00A90E5D" w:rsidRPr="00593D63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1</w:t>
            </w:r>
          </w:p>
        </w:tc>
      </w:tr>
      <w:tr w:rsidR="00A90E5D" w:rsidRPr="0054039F" w14:paraId="6638E234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11B3B" w14:textId="77777777" w:rsidR="00A90E5D" w:rsidRPr="0054039F" w:rsidRDefault="00A90E5D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E9913" w14:textId="77777777" w:rsidR="00A90E5D" w:rsidRPr="0054039F" w:rsidRDefault="00A90E5D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3444C" w14:textId="77777777" w:rsidR="00A90E5D" w:rsidRPr="0054039F" w:rsidRDefault="00A90E5D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BFDBA5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A2016" w14:textId="79CD0DF3" w:rsidR="00A90E5D" w:rsidRPr="004E1586" w:rsidRDefault="004E1586" w:rsidP="00D6384A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Infineon Technologie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DA8FC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89FD7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59D78293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AE2B2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79F87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FE837" w14:textId="55BCA65A" w:rsidR="004E1586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DC6E94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8B137B" w14:textId="4EE0199D" w:rsidR="004E1586" w:rsidRPr="0054039F" w:rsidRDefault="004E1586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IRF</w:t>
            </w:r>
            <w:r>
              <w:rPr>
                <w:rFonts w:ascii="GOST type B" w:hAnsi="GOST type B"/>
                <w:i/>
                <w:sz w:val="24"/>
                <w:lang w:val="en-US"/>
              </w:rPr>
              <w:t>9</w:t>
            </w:r>
            <w:r>
              <w:rPr>
                <w:rFonts w:ascii="GOST type B" w:hAnsi="GOST type B"/>
                <w:i/>
                <w:sz w:val="24"/>
                <w:lang w:val="en-US"/>
              </w:rPr>
              <w:t>540N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74F37" w14:textId="684DEB09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6E2CB" w14:textId="660DB889" w:rsidR="004E1586" w:rsidRPr="002D1FC6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</w:t>
            </w:r>
            <w:r>
              <w:rPr>
                <w:rFonts w:ascii="GOST type B" w:hAnsi="GOST type B"/>
                <w:i/>
                <w:sz w:val="24"/>
                <w:lang w:val="en-US"/>
              </w:rPr>
              <w:t>7</w:t>
            </w:r>
          </w:p>
        </w:tc>
      </w:tr>
      <w:tr w:rsidR="004E1586" w:rsidRPr="0054039F" w14:paraId="7DC1A558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932C5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D8296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79839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5C7937C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1A82E" w14:textId="4EA2A960" w:rsidR="004E1586" w:rsidRPr="00F85FE3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Infineon Technologie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DC607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2C1CC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649B85E5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11317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5FF0C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630DA" w14:textId="21C4CAA0" w:rsidR="004E1586" w:rsidRPr="001D3743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4CC53B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373E73" w14:textId="400BDA5C" w:rsidR="004E1586" w:rsidRPr="001D3743" w:rsidRDefault="004E158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63BB29" w14:textId="73D1508B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FF7A0" w14:textId="16D49127" w:rsidR="004E1586" w:rsidRPr="001D3743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0D76783B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C9B0D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851B0A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B15E4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339BB4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913FE" w14:textId="159E0F61" w:rsidR="004E1586" w:rsidRPr="001D3743" w:rsidRDefault="004E158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0DBAD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864F9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47279CAC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64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F25C2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85167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7B2A9" w14:textId="7B093B0E" w:rsidR="004E1586" w:rsidRPr="001D3743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7DD9DB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B85F2" w14:textId="487CE926" w:rsidR="004E1586" w:rsidRPr="001D3743" w:rsidRDefault="004E158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E5127" w14:textId="5B86411D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C46DF" w14:textId="6BC0B901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154A7B5F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24D26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67C67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F4DD8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FA0374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34485" w14:textId="2C2B89A3" w:rsidR="004E1586" w:rsidRPr="0054039F" w:rsidRDefault="004E1586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871D1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32E0C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32FD98A2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BAC79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48A4D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A9ED7" w14:textId="4C8FCDF5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AC631E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33489" w14:textId="2C22C296" w:rsidR="004E1586" w:rsidRPr="0054039F" w:rsidRDefault="004E1586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36646" w14:textId="09CD82E2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78B08" w14:textId="1D4C0E4E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5EC7088D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559D1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36E09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11135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7FDF218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3D8CBC" w14:textId="43DD0533" w:rsidR="004E1586" w:rsidRPr="0054039F" w:rsidRDefault="004E158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CF89E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A8397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18C7920A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53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FFB1E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164F8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B6B58" w14:textId="42CB172A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91BC01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62C36" w14:textId="49BBC03F" w:rsidR="004E1586" w:rsidRPr="0054039F" w:rsidRDefault="004E158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ACFCA" w14:textId="29C01A40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22664" w14:textId="111D3D29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398B6099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A3697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D1818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A2375E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330B83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D4587" w14:textId="04447DC7" w:rsidR="004E1586" w:rsidRPr="00272C0B" w:rsidRDefault="004E158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13AF1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EDC6E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1C9CEAC9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9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59D88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93CF9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5231B" w14:textId="45F0DDBE" w:rsidR="004E1586" w:rsidRPr="00272C0B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AC08606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24508" w14:textId="49F48DCD" w:rsidR="004E1586" w:rsidRPr="00272C0B" w:rsidRDefault="004E1586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F2E3C" w14:textId="774FC2E4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D5D9B" w14:textId="5299F4C3" w:rsidR="004E1586" w:rsidRPr="00C8150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158E2867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7F4F0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AC85D0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96423F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7841E2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42A27" w14:textId="4477ADEC" w:rsidR="004E1586" w:rsidRPr="00C8150F" w:rsidRDefault="004E1586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21D12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1FB9B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046D39E8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0A8A6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2A8BE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062F4" w14:textId="053B390E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F113FD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8B9BD" w14:textId="0C466FC9" w:rsidR="004E1586" w:rsidRPr="0054039F" w:rsidRDefault="004E158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1A3F8E" w14:textId="50FCC60B" w:rsidR="004E1586" w:rsidRPr="0096408E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0517C1" w14:textId="3E57FFCA" w:rsidR="004E1586" w:rsidRPr="0096408E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0CF1CE72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3373F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7B4E0B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DD40A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6C4785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08285" w14:textId="4C08890E" w:rsidR="004E1586" w:rsidRPr="0054039F" w:rsidRDefault="004E158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9C13E9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4CB8E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09527180" w14:textId="77777777" w:rsidTr="00D6384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9A64F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DF5B2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879512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6E7A20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00C5E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75DD3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71BCD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60275C11" w14:textId="77777777" w:rsidTr="00D63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D8EFCD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F745D12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E234DF6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B72A8B7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BF3FDD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C01AA6C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96408E">
              <w:rPr>
                <w:rFonts w:ascii="GOST type B" w:hAnsi="GOST type B"/>
                <w:sz w:val="40"/>
              </w:rPr>
              <w:t>ИУ4. 11.03.03.2</w:t>
            </w:r>
            <w:r>
              <w:rPr>
                <w:rFonts w:ascii="GOST type B" w:hAnsi="GOST type B"/>
                <w:sz w:val="40"/>
              </w:rPr>
              <w:t>3</w:t>
            </w:r>
            <w:r w:rsidRPr="0096408E">
              <w:rPr>
                <w:rFonts w:ascii="GOST type B" w:hAnsi="GOST type B"/>
                <w:sz w:val="40"/>
              </w:rPr>
              <w:t>.05.52.</w:t>
            </w:r>
            <w:r>
              <w:rPr>
                <w:rFonts w:ascii="GOST type B" w:hAnsi="GOST type B"/>
                <w:sz w:val="40"/>
              </w:rPr>
              <w:t>04</w:t>
            </w:r>
            <w:r w:rsidRPr="0096408E">
              <w:rPr>
                <w:rFonts w:ascii="GOST type B" w:hAnsi="GOST type B"/>
                <w:sz w:val="40"/>
              </w:rPr>
              <w:t>.00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3C05C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4E1586" w:rsidRPr="0054039F" w14:paraId="1F058CF9" w14:textId="77777777" w:rsidTr="00D63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03DF6D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9F3DF9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4197072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EFB89F9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E8F704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E591AF6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C2649" w14:textId="7B2D6E90" w:rsidR="004E1586" w:rsidRPr="008E58ED" w:rsidRDefault="008E58ED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3</w:t>
            </w:r>
          </w:p>
        </w:tc>
      </w:tr>
      <w:tr w:rsidR="004E1586" w:rsidRPr="0054039F" w14:paraId="4DF0C503" w14:textId="77777777" w:rsidTr="00D63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DE6C1" w14:textId="77777777" w:rsidR="004E1586" w:rsidRPr="0054039F" w:rsidRDefault="004E158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8A39BA" w14:textId="77777777" w:rsidR="004E1586" w:rsidRPr="0054039F" w:rsidRDefault="004E158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ED57694" w14:textId="77777777" w:rsidR="004E1586" w:rsidRPr="0054039F" w:rsidRDefault="004E158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E32D5B9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3DD866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A391C1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B64A3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28C2F169" w14:textId="77777777" w:rsidR="00750220" w:rsidRDefault="00750220" w:rsidP="00750220">
      <w:pPr>
        <w:rPr>
          <w:rFonts w:ascii="GOST type B" w:hAnsi="GOST type B"/>
          <w:w w:val="33"/>
          <w:sz w:val="16"/>
        </w:rPr>
      </w:pPr>
    </w:p>
    <w:p w14:paraId="59B42382" w14:textId="77777777" w:rsidR="00750220" w:rsidRDefault="00750220" w:rsidP="00750220">
      <w:pPr>
        <w:rPr>
          <w:rFonts w:ascii="GOST type B" w:hAnsi="GOST type B"/>
          <w:w w:val="33"/>
          <w:sz w:val="16"/>
        </w:rPr>
      </w:pPr>
    </w:p>
    <w:p w14:paraId="76802502" w14:textId="77777777" w:rsidR="0096408E" w:rsidRDefault="0096408E">
      <w:pPr>
        <w:rPr>
          <w:rFonts w:ascii="GOST type B" w:hAnsi="GOST type B"/>
          <w:w w:val="33"/>
          <w:sz w:val="16"/>
        </w:rPr>
      </w:pPr>
    </w:p>
    <w:sectPr w:rsidR="0096408E">
      <w:pgSz w:w="11907" w:h="16840" w:code="9"/>
      <w:pgMar w:top="284" w:right="28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06"/>
    <w:rsid w:val="000405B0"/>
    <w:rsid w:val="00067094"/>
    <w:rsid w:val="00095F9C"/>
    <w:rsid w:val="000B4696"/>
    <w:rsid w:val="000C12AA"/>
    <w:rsid w:val="000E4F24"/>
    <w:rsid w:val="001264CD"/>
    <w:rsid w:val="0015495F"/>
    <w:rsid w:val="00172EC3"/>
    <w:rsid w:val="001D3743"/>
    <w:rsid w:val="001F7C3F"/>
    <w:rsid w:val="002646C9"/>
    <w:rsid w:val="00272C0B"/>
    <w:rsid w:val="002A6EDF"/>
    <w:rsid w:val="002B0473"/>
    <w:rsid w:val="002D1FC6"/>
    <w:rsid w:val="002F489D"/>
    <w:rsid w:val="00327F6D"/>
    <w:rsid w:val="003C41D1"/>
    <w:rsid w:val="003D6086"/>
    <w:rsid w:val="00401D06"/>
    <w:rsid w:val="00405CDD"/>
    <w:rsid w:val="004102FC"/>
    <w:rsid w:val="004C344F"/>
    <w:rsid w:val="004E1586"/>
    <w:rsid w:val="0054039F"/>
    <w:rsid w:val="00540CA5"/>
    <w:rsid w:val="00593D63"/>
    <w:rsid w:val="00664372"/>
    <w:rsid w:val="00750220"/>
    <w:rsid w:val="007D4CBC"/>
    <w:rsid w:val="0080232E"/>
    <w:rsid w:val="00865F77"/>
    <w:rsid w:val="00887DC1"/>
    <w:rsid w:val="008E58ED"/>
    <w:rsid w:val="00901754"/>
    <w:rsid w:val="009155BE"/>
    <w:rsid w:val="0096408E"/>
    <w:rsid w:val="00987628"/>
    <w:rsid w:val="00A02A98"/>
    <w:rsid w:val="00A90E5D"/>
    <w:rsid w:val="00B2456F"/>
    <w:rsid w:val="00B52F1E"/>
    <w:rsid w:val="00BD55AA"/>
    <w:rsid w:val="00BE21C4"/>
    <w:rsid w:val="00C34849"/>
    <w:rsid w:val="00C76FD7"/>
    <w:rsid w:val="00C8150F"/>
    <w:rsid w:val="00C82AEC"/>
    <w:rsid w:val="00C870A2"/>
    <w:rsid w:val="00CD2BF8"/>
    <w:rsid w:val="00D6384A"/>
    <w:rsid w:val="00D92F65"/>
    <w:rsid w:val="00E72A06"/>
    <w:rsid w:val="00E83E5C"/>
    <w:rsid w:val="00E90AD6"/>
    <w:rsid w:val="00F1154D"/>
    <w:rsid w:val="00F466C4"/>
    <w:rsid w:val="00F57C5F"/>
    <w:rsid w:val="00F7536F"/>
    <w:rsid w:val="00F8060E"/>
    <w:rsid w:val="00F85FE3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1B7BD"/>
  <w15:chartTrackingRefBased/>
  <w15:docId w15:val="{8B63C3B3-BEFD-40F3-ABDC-1F86BF09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20"/>
      <w:jc w:val="both"/>
    </w:p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link w:val="30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4">
    <w:name w:val="heading 4"/>
    <w:basedOn w:val="a"/>
    <w:next w:val="a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urier New" w:hAnsi="Courier New"/>
      <w:i/>
      <w:sz w:val="40"/>
    </w:rPr>
  </w:style>
  <w:style w:type="paragraph" w:styleId="9">
    <w:name w:val="heading 9"/>
    <w:basedOn w:val="a"/>
    <w:next w:val="a"/>
    <w:link w:val="90"/>
    <w:qFormat/>
    <w:pPr>
      <w:keepNext/>
      <w:ind w:firstLine="57"/>
      <w:jc w:val="center"/>
      <w:outlineLvl w:val="8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after="120"/>
      <w:ind w:left="3969" w:right="567" w:firstLine="0"/>
    </w:pPr>
    <w:rPr>
      <w:kern w:val="32"/>
      <w:sz w:val="32"/>
    </w:rPr>
  </w:style>
  <w:style w:type="character" w:customStyle="1" w:styleId="30">
    <w:name w:val="Заголовок 3 Знак"/>
    <w:basedOn w:val="a0"/>
    <w:link w:val="3"/>
    <w:rsid w:val="00750220"/>
    <w:rPr>
      <w:rFonts w:ascii="Courier New" w:hAnsi="Courier New"/>
      <w:i/>
      <w:sz w:val="16"/>
    </w:rPr>
  </w:style>
  <w:style w:type="character" w:customStyle="1" w:styleId="90">
    <w:name w:val="Заголовок 9 Знак"/>
    <w:basedOn w:val="a0"/>
    <w:link w:val="9"/>
    <w:rsid w:val="0075022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D61-C710-4B68-8051-2AD5A74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Rights Reserved</vt:lpstr>
    </vt:vector>
  </TitlesOfParts>
  <Company>ДТ ДГМА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миша б</cp:lastModifiedBy>
  <cp:revision>26</cp:revision>
  <cp:lastPrinted>2000-06-02T07:04:00Z</cp:lastPrinted>
  <dcterms:created xsi:type="dcterms:W3CDTF">2023-12-01T00:57:00Z</dcterms:created>
  <dcterms:modified xsi:type="dcterms:W3CDTF">2023-12-01T13:54:00Z</dcterms:modified>
</cp:coreProperties>
</file>